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3C5A" w14:textId="59F9EB80" w:rsidR="004C48D9" w:rsidRDefault="00007E56" w:rsidP="002227E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07E56">
        <w:rPr>
          <w:rFonts w:ascii="Times New Roman" w:hAnsi="Times New Roman" w:cs="Times New Roman"/>
          <w:b/>
          <w:color w:val="000000"/>
        </w:rPr>
        <w:t xml:space="preserve">ANEXO </w:t>
      </w:r>
      <w:r w:rsidR="00B62293">
        <w:rPr>
          <w:rFonts w:ascii="Times New Roman" w:hAnsi="Times New Roman" w:cs="Times New Roman"/>
          <w:b/>
          <w:color w:val="000000"/>
        </w:rPr>
        <w:t>VII</w:t>
      </w:r>
      <w:r w:rsidRPr="00007E56">
        <w:rPr>
          <w:rFonts w:ascii="Times New Roman" w:hAnsi="Times New Roman" w:cs="Times New Roman"/>
          <w:b/>
          <w:color w:val="000000"/>
        </w:rPr>
        <w:t xml:space="preserve"> - FICHA DE AVALIAÇÃO DE TCC</w:t>
      </w:r>
      <w:r w:rsidR="00555740">
        <w:rPr>
          <w:rFonts w:ascii="Times New Roman" w:hAnsi="Times New Roman" w:cs="Times New Roman"/>
          <w:b/>
          <w:color w:val="000000"/>
        </w:rPr>
        <w:t xml:space="preserve"> </w:t>
      </w:r>
      <w:r w:rsidR="003502FB">
        <w:rPr>
          <w:rFonts w:ascii="Times New Roman" w:hAnsi="Times New Roman" w:cs="Times New Roman"/>
          <w:b/>
          <w:color w:val="000000"/>
        </w:rPr>
        <w:t>1</w:t>
      </w:r>
    </w:p>
    <w:p w14:paraId="5DFF2D79" w14:textId="77777777" w:rsidR="00007E56" w:rsidRPr="002227EB" w:rsidRDefault="00007E56" w:rsidP="002227EB">
      <w:pPr>
        <w:pStyle w:val="Corpodetexto"/>
        <w:rPr>
          <w:color w:val="000000" w:themeColor="text1"/>
          <w:sz w:val="22"/>
          <w:szCs w:val="20"/>
        </w:rPr>
      </w:pPr>
      <w:r w:rsidRPr="002227EB">
        <w:rPr>
          <w:b/>
          <w:color w:val="000000" w:themeColor="text1"/>
          <w:sz w:val="22"/>
          <w:szCs w:val="20"/>
        </w:rPr>
        <w:t>Nome do aluno:</w:t>
      </w:r>
      <w:r w:rsidRPr="002227EB">
        <w:rPr>
          <w:color w:val="000000" w:themeColor="text1"/>
          <w:sz w:val="22"/>
          <w:szCs w:val="20"/>
        </w:rPr>
        <w:t xml:space="preserve"> </w:t>
      </w:r>
      <w:sdt>
        <w:sdtPr>
          <w:rPr>
            <w:color w:val="000000" w:themeColor="text1"/>
            <w:sz w:val="22"/>
            <w:szCs w:val="20"/>
          </w:rPr>
          <w:id w:val="-425650743"/>
          <w:placeholder>
            <w:docPart w:val="FDD0F5ED5053483395F39161BC92A23F"/>
          </w:placeholder>
          <w:showingPlcHdr/>
        </w:sdtPr>
        <w:sdtEndPr/>
        <w:sdtContent>
          <w:r w:rsidRPr="002227EB">
            <w:rPr>
              <w:rStyle w:val="TextodoEspaoReservado"/>
              <w:color w:val="000000" w:themeColor="text1"/>
              <w:sz w:val="22"/>
              <w:szCs w:val="20"/>
            </w:rPr>
            <w:t>Clique aqui para digitar texto.</w:t>
          </w:r>
        </w:sdtContent>
      </w:sdt>
    </w:p>
    <w:p w14:paraId="21806090" w14:textId="77777777" w:rsidR="00007E56" w:rsidRPr="002227EB" w:rsidRDefault="00007E56" w:rsidP="002227EB">
      <w:pPr>
        <w:tabs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Cs w:val="20"/>
        </w:rPr>
      </w:pPr>
      <w:r w:rsidRPr="002227EB">
        <w:rPr>
          <w:rFonts w:ascii="Times New Roman" w:hAnsi="Times New Roman" w:cs="Times New Roman"/>
          <w:b/>
          <w:color w:val="000000" w:themeColor="text1"/>
          <w:szCs w:val="20"/>
        </w:rPr>
        <w:t>Título do trabalho:</w:t>
      </w:r>
      <w:r w:rsidRPr="002227E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Cs w:val="20"/>
          </w:rPr>
          <w:id w:val="207618495"/>
          <w:placeholder>
            <w:docPart w:val="3D43031E1BD249B6A3880960C64863E1"/>
          </w:placeholder>
          <w:showingPlcHdr/>
        </w:sdtPr>
        <w:sdtEndPr/>
        <w:sdtContent>
          <w:r w:rsidRPr="002227EB">
            <w:rPr>
              <w:rStyle w:val="TextodoEspaoReservado"/>
              <w:rFonts w:ascii="Times New Roman" w:hAnsi="Times New Roman" w:cs="Times New Roman"/>
              <w:color w:val="000000" w:themeColor="text1"/>
              <w:szCs w:val="20"/>
            </w:rPr>
            <w:t>Clique aqui para digitar texto.</w:t>
          </w:r>
        </w:sdtContent>
      </w:sdt>
    </w:p>
    <w:p w14:paraId="5505337A" w14:textId="77777777" w:rsidR="00007E56" w:rsidRPr="002227EB" w:rsidRDefault="00007E56" w:rsidP="002227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2227EB">
        <w:rPr>
          <w:rFonts w:ascii="Times New Roman" w:hAnsi="Times New Roman" w:cs="Times New Roman"/>
          <w:b/>
          <w:color w:val="000000" w:themeColor="text1"/>
          <w:szCs w:val="20"/>
        </w:rPr>
        <w:t>Orientador:</w:t>
      </w:r>
      <w:r w:rsidRPr="002227E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Cs w:val="20"/>
          </w:rPr>
          <w:id w:val="477192718"/>
          <w:placeholder>
            <w:docPart w:val="9A5C2C4878794C0499A294891522CD29"/>
          </w:placeholder>
          <w:showingPlcHdr/>
        </w:sdtPr>
        <w:sdtEndPr/>
        <w:sdtContent>
          <w:r w:rsidRPr="002227EB">
            <w:rPr>
              <w:rStyle w:val="TextodoEspaoReservado"/>
              <w:rFonts w:ascii="Times New Roman" w:hAnsi="Times New Roman" w:cs="Times New Roman"/>
              <w:color w:val="000000" w:themeColor="text1"/>
              <w:szCs w:val="20"/>
            </w:rPr>
            <w:t>Clique aqui para digitar texto.</w:t>
          </w:r>
        </w:sdtContent>
      </w:sdt>
    </w:p>
    <w:p w14:paraId="4394ADE1" w14:textId="258AA5E3" w:rsidR="00007E56" w:rsidRPr="002227EB" w:rsidRDefault="00007E56" w:rsidP="00E10FE5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4E3F2337" w14:textId="77777777" w:rsidR="00007E56" w:rsidRPr="002227EB" w:rsidRDefault="00007E56" w:rsidP="00E10FE5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227EB">
        <w:rPr>
          <w:rFonts w:ascii="Times New Roman" w:hAnsi="Times New Roman" w:cs="Times New Roman"/>
          <w:color w:val="000000"/>
          <w:szCs w:val="20"/>
        </w:rPr>
        <w:t>Nome: _______________________________</w:t>
      </w:r>
      <w:r w:rsidR="00830168">
        <w:rPr>
          <w:rFonts w:ascii="Times New Roman" w:hAnsi="Times New Roman" w:cs="Times New Roman"/>
          <w:color w:val="000000"/>
          <w:szCs w:val="20"/>
        </w:rPr>
        <w:t>_______________________</w:t>
      </w:r>
      <w:r w:rsidRPr="002227EB">
        <w:rPr>
          <w:rFonts w:ascii="Times New Roman" w:hAnsi="Times New Roman" w:cs="Times New Roman"/>
          <w:color w:val="000000"/>
          <w:szCs w:val="20"/>
        </w:rPr>
        <w:t>_____</w:t>
      </w:r>
      <w:r w:rsidR="00830168">
        <w:rPr>
          <w:rFonts w:ascii="Times New Roman" w:hAnsi="Times New Roman" w:cs="Times New Roman"/>
          <w:color w:val="000000"/>
          <w:szCs w:val="20"/>
        </w:rPr>
        <w:t xml:space="preserve">   </w:t>
      </w:r>
      <w:r w:rsidRPr="002227EB">
        <w:rPr>
          <w:rFonts w:ascii="Times New Roman" w:hAnsi="Times New Roman" w:cs="Times New Roman"/>
          <w:color w:val="000000"/>
          <w:szCs w:val="20"/>
        </w:rPr>
        <w:t xml:space="preserve">Data: </w:t>
      </w:r>
      <w:r w:rsidRPr="002227EB">
        <w:rPr>
          <w:rFonts w:ascii="Times New Roman" w:hAnsi="Times New Roman" w:cs="Times New Roman"/>
          <w:color w:val="000000"/>
          <w:szCs w:val="20"/>
        </w:rPr>
        <w:fldChar w:fldCharType="begin"/>
      </w:r>
      <w:r w:rsidRPr="002227EB">
        <w:rPr>
          <w:rFonts w:ascii="Times New Roman" w:hAnsi="Times New Roman" w:cs="Times New Roman"/>
          <w:color w:val="000000"/>
          <w:szCs w:val="20"/>
        </w:rPr>
        <w:instrText xml:space="preserve"> MERGEFIELD "DATA" </w:instrText>
      </w:r>
      <w:r w:rsidRPr="002227EB">
        <w:rPr>
          <w:rFonts w:ascii="Times New Roman" w:hAnsi="Times New Roman" w:cs="Times New Roman"/>
          <w:color w:val="000000"/>
          <w:szCs w:val="20"/>
        </w:rPr>
        <w:fldChar w:fldCharType="end"/>
      </w:r>
      <w:r w:rsidRPr="002227EB">
        <w:rPr>
          <w:rFonts w:ascii="Times New Roman" w:hAnsi="Times New Roman" w:cs="Times New Roman"/>
          <w:color w:val="000000"/>
          <w:szCs w:val="20"/>
        </w:rPr>
        <w:t>____/____/____</w:t>
      </w:r>
      <w:r w:rsidR="00830168">
        <w:rPr>
          <w:rFonts w:ascii="Times New Roman" w:hAnsi="Times New Roman" w:cs="Times New Roman"/>
          <w:color w:val="000000"/>
          <w:szCs w:val="20"/>
        </w:rPr>
        <w:t xml:space="preserve"> </w:t>
      </w:r>
      <w:r w:rsidRPr="002227EB">
        <w:rPr>
          <w:rFonts w:ascii="Times New Roman" w:hAnsi="Times New Roman" w:cs="Times New Roman"/>
          <w:color w:val="000000"/>
          <w:szCs w:val="20"/>
        </w:rPr>
        <w:t>Hora: ____:____</w:t>
      </w:r>
      <w:r w:rsidRPr="002227EB">
        <w:rPr>
          <w:rFonts w:ascii="Times New Roman" w:hAnsi="Times New Roman" w:cs="Times New Roman"/>
          <w:color w:val="000000"/>
          <w:szCs w:val="20"/>
        </w:rPr>
        <w:fldChar w:fldCharType="begin"/>
      </w:r>
      <w:r w:rsidRPr="002227EB">
        <w:rPr>
          <w:rFonts w:ascii="Times New Roman" w:hAnsi="Times New Roman" w:cs="Times New Roman"/>
          <w:color w:val="000000"/>
          <w:szCs w:val="20"/>
        </w:rPr>
        <w:instrText xml:space="preserve"> MERGEFIELD "HORA" </w:instrText>
      </w:r>
      <w:r w:rsidRPr="002227EB">
        <w:rPr>
          <w:rFonts w:ascii="Times New Roman" w:hAnsi="Times New Roman" w:cs="Times New Roman"/>
          <w:color w:val="000000"/>
          <w:szCs w:val="20"/>
        </w:rP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7730"/>
        <w:gridCol w:w="590"/>
        <w:gridCol w:w="470"/>
      </w:tblGrid>
      <w:tr w:rsidR="002227EB" w:rsidRPr="002227EB" w14:paraId="28F9ECE1" w14:textId="77777777" w:rsidTr="00445287">
        <w:trPr>
          <w:trHeight w:val="26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6E6B8" w14:textId="77777777" w:rsid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403E16B5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VALIAÇÃO TRABALHO ESCRITO</w:t>
            </w:r>
          </w:p>
        </w:tc>
      </w:tr>
      <w:tr w:rsidR="00830168" w:rsidRPr="002227EB" w14:paraId="722D4C06" w14:textId="77777777" w:rsidTr="00445287">
        <w:trPr>
          <w:trHeight w:val="262"/>
        </w:trPr>
        <w:tc>
          <w:tcPr>
            <w:tcW w:w="4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14663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ITENS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F604DB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áx</w:t>
            </w:r>
            <w:proofErr w:type="spell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250493" w14:textId="77777777"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ta</w:t>
            </w:r>
          </w:p>
        </w:tc>
      </w:tr>
      <w:tr w:rsidR="002227EB" w:rsidRPr="002227EB" w14:paraId="443B921D" w14:textId="77777777" w:rsidTr="00445287">
        <w:trPr>
          <w:trHeight w:val="234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A6D1A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 Apresentação do tema</w:t>
            </w:r>
          </w:p>
        </w:tc>
        <w:tc>
          <w:tcPr>
            <w:tcW w:w="3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6014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Títul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ACBF" w14:textId="66E836BF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C7D1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6AA91D2D" w14:textId="77777777" w:rsidTr="00445287">
        <w:trPr>
          <w:trHeight w:val="234"/>
        </w:trPr>
        <w:tc>
          <w:tcPr>
            <w:tcW w:w="92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613FAC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7ADA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presentação do tem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0770" w14:textId="75891DE4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3279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26FA8868" w14:textId="77777777" w:rsidTr="00445287">
        <w:trPr>
          <w:trHeight w:val="234"/>
        </w:trPr>
        <w:tc>
          <w:tcPr>
            <w:tcW w:w="92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D143A7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449F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roblem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516A" w14:textId="284CB23C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3E8E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5859378A" w14:textId="77777777" w:rsidTr="00445287">
        <w:trPr>
          <w:trHeight w:val="234"/>
        </w:trPr>
        <w:tc>
          <w:tcPr>
            <w:tcW w:w="92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4FC7CF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3BB9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Justificativ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F4DC" w14:textId="215E6BC2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6ECA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06BD014C" w14:textId="77777777" w:rsidTr="00445287">
        <w:trPr>
          <w:trHeight w:val="234"/>
        </w:trPr>
        <w:tc>
          <w:tcPr>
            <w:tcW w:w="92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B48238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9D6C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Objetivo(s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1479" w14:textId="3E58C1A6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3070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46E32381" w14:textId="77777777" w:rsidTr="00445287">
        <w:trPr>
          <w:trHeight w:val="234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BE77476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 Revisão de literatura.</w:t>
            </w:r>
          </w:p>
        </w:tc>
        <w:tc>
          <w:tcPr>
            <w:tcW w:w="3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BA105" w14:textId="36D7B860" w:rsidR="002227EB" w:rsidRPr="002227EB" w:rsidRDefault="003502F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10</w:t>
            </w:r>
            <w:r w:rsidR="002227EB"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 referências atualizadas (até 05 anos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D019A" w14:textId="6E09E4C7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3410A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61CC11CB" w14:textId="77777777" w:rsidTr="00445287">
        <w:trPr>
          <w:trHeight w:val="234"/>
        </w:trPr>
        <w:tc>
          <w:tcPr>
            <w:tcW w:w="92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5E3E8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94FF2B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Total de Referências (mín. de 20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DDDD4" w14:textId="0C9AA094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03D340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2C599C0C" w14:textId="77777777" w:rsidTr="00445287">
        <w:trPr>
          <w:trHeight w:val="234"/>
        </w:trPr>
        <w:tc>
          <w:tcPr>
            <w:tcW w:w="92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D386E3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EAB31F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Qualidade do texto (ortografia, pontuação, parágrafos concisos e concatenados, fluidez de leitura)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65B18" w14:textId="230F1207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416F5A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611579AD" w14:textId="77777777" w:rsidTr="00445287">
        <w:trPr>
          <w:trHeight w:val="234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455B9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 Metodologia</w:t>
            </w:r>
          </w:p>
        </w:tc>
        <w:tc>
          <w:tcPr>
            <w:tcW w:w="3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5A1E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assos formais da pesquis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2EC8" w14:textId="14335C3B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6821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319449EC" w14:textId="77777777" w:rsidTr="00445287">
        <w:trPr>
          <w:trHeight w:val="234"/>
        </w:trPr>
        <w:tc>
          <w:tcPr>
            <w:tcW w:w="92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E9CAD3" w14:textId="77777777"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C67D" w14:textId="77777777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assos e instrumentos para aplicação da pesquisa prátic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67F9" w14:textId="1165F411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AEFF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14:paraId="29CF6FFA" w14:textId="77777777" w:rsidTr="00445287">
        <w:trPr>
          <w:trHeight w:val="262"/>
        </w:trPr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361C8" w14:textId="77777777"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6AF187" w14:textId="7F7C0726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C08089" w14:textId="0F50DF3C" w:rsidR="002227EB" w:rsidRPr="002227EB" w:rsidRDefault="003502F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100653" w14:textId="2B380770"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62293" w:rsidRPr="002227EB" w14:paraId="5D23D8C9" w14:textId="77777777" w:rsidTr="00B62293">
        <w:trPr>
          <w:trHeight w:val="262"/>
        </w:trPr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5AC262" w14:textId="77777777" w:rsidR="00B62293" w:rsidRPr="002227EB" w:rsidRDefault="00B62293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DFED43" w14:textId="4EB2BE0E" w:rsidR="00B62293" w:rsidRDefault="00B62293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ota Final (Nota *0,7)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263DF6" w14:textId="77777777" w:rsidR="00B62293" w:rsidRPr="002227EB" w:rsidRDefault="00B62293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1DA5679F" w14:textId="2378C6C2" w:rsidR="00007E56" w:rsidRDefault="00007E56" w:rsidP="003502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B6DB8BF" w14:textId="4578749B" w:rsidR="00B62293" w:rsidRPr="00830168" w:rsidRDefault="00B62293" w:rsidP="00B6229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62293" w:rsidRPr="00830168" w:rsidSect="00830168">
      <w:headerReference w:type="default" r:id="rId7"/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2C1F" w14:textId="77777777" w:rsidR="00466D97" w:rsidRDefault="00466D97" w:rsidP="00007E56">
      <w:pPr>
        <w:spacing w:after="0" w:line="240" w:lineRule="auto"/>
      </w:pPr>
      <w:r>
        <w:separator/>
      </w:r>
    </w:p>
  </w:endnote>
  <w:endnote w:type="continuationSeparator" w:id="0">
    <w:p w14:paraId="01E60B05" w14:textId="77777777" w:rsidR="00466D97" w:rsidRDefault="00466D97" w:rsidP="0000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FEDA" w14:textId="77777777" w:rsidR="00830168" w:rsidRPr="00830168" w:rsidRDefault="00830168" w:rsidP="00830168">
    <w:pPr>
      <w:pStyle w:val="Rodap"/>
      <w:jc w:val="center"/>
      <w:rPr>
        <w:rFonts w:ascii="Times New Roman" w:hAnsi="Times New Roman" w:cs="Times New Roman"/>
      </w:rPr>
    </w:pPr>
    <w:r w:rsidRPr="00830168">
      <w:rPr>
        <w:rFonts w:ascii="Times New Roman" w:hAnsi="Times New Roman" w:cs="Times New Roman"/>
      </w:rPr>
      <w:t>____</w:t>
    </w:r>
    <w:r w:rsidR="00381957">
      <w:rPr>
        <w:rFonts w:ascii="Times New Roman" w:hAnsi="Times New Roman" w:cs="Times New Roman"/>
      </w:rPr>
      <w:t>____________</w:t>
    </w:r>
    <w:r w:rsidRPr="00830168">
      <w:rPr>
        <w:rFonts w:ascii="Times New Roman" w:hAnsi="Times New Roman" w:cs="Times New Roman"/>
      </w:rPr>
      <w:t>_________________________________</w:t>
    </w:r>
  </w:p>
  <w:p w14:paraId="5638CF9B" w14:textId="77777777" w:rsidR="00830168" w:rsidRPr="00830168" w:rsidRDefault="00830168" w:rsidP="00830168">
    <w:pPr>
      <w:pStyle w:val="Rodap"/>
      <w:jc w:val="center"/>
      <w:rPr>
        <w:rFonts w:ascii="Times New Roman" w:hAnsi="Times New Roman" w:cs="Times New Roman"/>
      </w:rPr>
    </w:pPr>
    <w:r w:rsidRPr="00830168">
      <w:rPr>
        <w:rFonts w:ascii="Times New Roman" w:hAnsi="Times New Roman" w:cs="Times New Roman"/>
      </w:rPr>
      <w:t>Assinatura do(a) avaliador(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C58A" w14:textId="77777777" w:rsidR="00466D97" w:rsidRDefault="00466D97" w:rsidP="00007E56">
      <w:pPr>
        <w:spacing w:after="0" w:line="240" w:lineRule="auto"/>
      </w:pPr>
      <w:r>
        <w:separator/>
      </w:r>
    </w:p>
  </w:footnote>
  <w:footnote w:type="continuationSeparator" w:id="0">
    <w:p w14:paraId="41B0876F" w14:textId="77777777" w:rsidR="00466D97" w:rsidRDefault="00466D97" w:rsidP="0000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285" w:type="dxa"/>
      <w:tblInd w:w="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6"/>
      <w:gridCol w:w="7293"/>
      <w:gridCol w:w="996"/>
    </w:tblGrid>
    <w:tr w:rsidR="00007E56" w14:paraId="1EF95676" w14:textId="77777777" w:rsidTr="00007E56">
      <w:tc>
        <w:tcPr>
          <w:tcW w:w="996" w:type="dxa"/>
          <w:vAlign w:val="center"/>
          <w:hideMark/>
        </w:tcPr>
        <w:p w14:paraId="65509DEB" w14:textId="77777777" w:rsidR="00007E56" w:rsidRDefault="00007E56" w:rsidP="00007E56">
          <w:pPr>
            <w:pStyle w:val="Default"/>
            <w:rPr>
              <w:b/>
              <w:bC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1825724" wp14:editId="3056018E">
                <wp:extent cx="541020" cy="541020"/>
                <wp:effectExtent l="0" t="0" r="0" b="0"/>
                <wp:docPr id="3" name="Imagem 3" descr="Bras_o Rep_blica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_o Rep_blica Bras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3" w:type="dxa"/>
          <w:hideMark/>
        </w:tcPr>
        <w:p w14:paraId="60C730FD" w14:textId="77777777" w:rsidR="00007E56" w:rsidRDefault="00007E56" w:rsidP="00007E56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 w14:paraId="54AF33F9" w14:textId="77777777" w:rsidR="00007E56" w:rsidRDefault="00007E56" w:rsidP="00007E56">
          <w:pPr>
            <w:pStyle w:val="Default"/>
            <w:jc w:val="center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SECRETARIA DE EDUCAÇÃO PROFISSIONAL E TECNOLÓGICA</w:t>
          </w:r>
        </w:p>
        <w:p w14:paraId="6069BE08" w14:textId="77777777" w:rsidR="00007E56" w:rsidRDefault="00007E56" w:rsidP="00007E56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>INSTITUTO FEDERAL DE EDUCAÇÃO, CIÊNCIA E TECNOLOGIA DE MINAS GERAIS</w:t>
          </w:r>
        </w:p>
        <w:p w14:paraId="53AC2C4C" w14:textId="77777777" w:rsidR="00007E56" w:rsidRDefault="00007E56" w:rsidP="00007E56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>CAMPUS GOVERNADOR VALADARES</w:t>
          </w:r>
        </w:p>
        <w:p w14:paraId="0F2C2EF6" w14:textId="77777777" w:rsidR="00007E56" w:rsidRDefault="00007E56" w:rsidP="00007E56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>COLEGIADO DE CURSO DE BACHARELADO EM ENGENHARIA DE PRODUÇÃO</w:t>
          </w:r>
        </w:p>
        <w:p w14:paraId="2D12548E" w14:textId="77777777" w:rsidR="00007E56" w:rsidRDefault="00007E56" w:rsidP="00007E56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sz w:val="16"/>
              <w:szCs w:val="16"/>
            </w:rPr>
            <w:t>Av. Minas Gerais, nº 5.189, Ouro Verde, Governador Valadares, CEP: 35057-760, Estado de Minas Gerais</w:t>
          </w:r>
        </w:p>
      </w:tc>
      <w:tc>
        <w:tcPr>
          <w:tcW w:w="996" w:type="dxa"/>
          <w:vAlign w:val="center"/>
          <w:hideMark/>
        </w:tcPr>
        <w:p w14:paraId="3342A67A" w14:textId="77777777" w:rsidR="00007E56" w:rsidRDefault="00007E56" w:rsidP="00007E56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6E8679A1" wp14:editId="37F4F58C">
                <wp:extent cx="485775" cy="794801"/>
                <wp:effectExtent l="0" t="0" r="0" b="5715"/>
                <wp:docPr id="2" name="Imagem 2" descr="Logo simples Vertical 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imples Vertical 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133" cy="795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76B2EC" w14:textId="77777777" w:rsidR="00007E56" w:rsidRDefault="00007E56" w:rsidP="008301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56"/>
    <w:rsid w:val="00007E56"/>
    <w:rsid w:val="0008453E"/>
    <w:rsid w:val="001E6BC8"/>
    <w:rsid w:val="002227EB"/>
    <w:rsid w:val="003502FB"/>
    <w:rsid w:val="00381957"/>
    <w:rsid w:val="00433CC9"/>
    <w:rsid w:val="00445287"/>
    <w:rsid w:val="00466D97"/>
    <w:rsid w:val="004C48D9"/>
    <w:rsid w:val="00555740"/>
    <w:rsid w:val="005D5FAA"/>
    <w:rsid w:val="006D0A7C"/>
    <w:rsid w:val="007333E6"/>
    <w:rsid w:val="00830168"/>
    <w:rsid w:val="00852559"/>
    <w:rsid w:val="008916CA"/>
    <w:rsid w:val="00B62293"/>
    <w:rsid w:val="00D8616A"/>
    <w:rsid w:val="00E1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B8E7F"/>
  <w15:chartTrackingRefBased/>
  <w15:docId w15:val="{3DFDB9E2-52DA-4816-9918-B0382B9C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7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7E56"/>
  </w:style>
  <w:style w:type="paragraph" w:styleId="Rodap">
    <w:name w:val="footer"/>
    <w:basedOn w:val="Normal"/>
    <w:link w:val="RodapChar"/>
    <w:uiPriority w:val="99"/>
    <w:unhideWhenUsed/>
    <w:rsid w:val="00007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7E56"/>
  </w:style>
  <w:style w:type="table" w:styleId="Tabelacomgrade">
    <w:name w:val="Table Grid"/>
    <w:basedOn w:val="Tabelanormal"/>
    <w:rsid w:val="00007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7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07E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07E5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07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D0F5ED5053483395F39161BC92A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E74D7-75E7-487E-B18A-AC858B5CCB15}"/>
      </w:docPartPr>
      <w:docPartBody>
        <w:p w:rsidR="00683603" w:rsidRDefault="00345A77" w:rsidP="00345A77">
          <w:pPr>
            <w:pStyle w:val="FDD0F5ED5053483395F39161BC92A23F"/>
          </w:pPr>
          <w:r w:rsidRPr="009E47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43031E1BD249B6A3880960C6486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ABE37-7431-435E-B94A-5E2A5B0E1F63}"/>
      </w:docPartPr>
      <w:docPartBody>
        <w:p w:rsidR="00683603" w:rsidRDefault="00345A77" w:rsidP="00345A77">
          <w:pPr>
            <w:pStyle w:val="3D43031E1BD249B6A3880960C64863E1"/>
          </w:pPr>
          <w:r w:rsidRPr="009E47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5C2C4878794C0499A294891522CD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A8669-15D2-4900-ADC5-3227B14BED4B}"/>
      </w:docPartPr>
      <w:docPartBody>
        <w:p w:rsidR="00683603" w:rsidRDefault="00345A77" w:rsidP="00345A77">
          <w:pPr>
            <w:pStyle w:val="9A5C2C4878794C0499A294891522CD29"/>
          </w:pPr>
          <w:r w:rsidRPr="009E476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77"/>
    <w:rsid w:val="00345A77"/>
    <w:rsid w:val="00352AB5"/>
    <w:rsid w:val="00407634"/>
    <w:rsid w:val="00486EFF"/>
    <w:rsid w:val="00683603"/>
    <w:rsid w:val="009F3958"/>
    <w:rsid w:val="00D3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5A77"/>
    <w:rPr>
      <w:color w:val="808080"/>
    </w:rPr>
  </w:style>
  <w:style w:type="paragraph" w:customStyle="1" w:styleId="FDD0F5ED5053483395F39161BC92A23F">
    <w:name w:val="FDD0F5ED5053483395F39161BC92A23F"/>
    <w:rsid w:val="00345A77"/>
  </w:style>
  <w:style w:type="paragraph" w:customStyle="1" w:styleId="3D43031E1BD249B6A3880960C64863E1">
    <w:name w:val="3D43031E1BD249B6A3880960C64863E1"/>
    <w:rsid w:val="00345A77"/>
  </w:style>
  <w:style w:type="paragraph" w:customStyle="1" w:styleId="9A5C2C4878794C0499A294891522CD29">
    <w:name w:val="9A5C2C4878794C0499A294891522CD29"/>
    <w:rsid w:val="00345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794F-8ABB-4A2D-81E0-2CE4207E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</dc:creator>
  <cp:keywords/>
  <dc:description/>
  <cp:lastModifiedBy>Tatielle Menolli Longhini</cp:lastModifiedBy>
  <cp:revision>6</cp:revision>
  <dcterms:created xsi:type="dcterms:W3CDTF">2021-03-20T03:20:00Z</dcterms:created>
  <dcterms:modified xsi:type="dcterms:W3CDTF">2021-04-12T22:29:00Z</dcterms:modified>
</cp:coreProperties>
</file>